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78F9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1739CA2B" w14:textId="77777777" w:rsidR="008A49BC" w:rsidRPr="00495391" w:rsidRDefault="0085652A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  <w:noProof/>
        </w:rPr>
        <w:object w:dxaOrig="5158" w:dyaOrig="5218" w14:anchorId="60ABF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25pt;height:44.9pt;mso-width-percent:0;mso-height-percent:0;mso-width-percent:0;mso-height-percent:0" o:ole="">
            <v:imagedata r:id="rId11" o:title="" croptop=".21875" cropbottom=".15625" cropleft="12684f" cropright="11275f"/>
          </v:shape>
          <o:OLEObject Type="Embed" ProgID="MSDraw" ShapeID="_x0000_i1025" DrawAspect="Content" ObjectID="_1709553002" r:id="rId12"/>
        </w:object>
      </w:r>
    </w:p>
    <w:p w14:paraId="1F0D81B4" w14:textId="77777777"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14:paraId="6435A51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790A4C5F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424BE" wp14:editId="19A24D17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AA8FB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" strokecolor="#4579b8 [3044]"/>
            </w:pict>
          </mc:Fallback>
        </mc:AlternateContent>
      </w:r>
    </w:p>
    <w:p w14:paraId="1B20D87E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61E168A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B5391E2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30107E91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03D456FF" w14:textId="77777777"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14:paraId="041A31B5" w14:textId="77777777" w:rsidR="001F2CBE" w:rsidRDefault="001F2CBE"/>
    <w:p w14:paraId="7BF1A1A6" w14:textId="77777777" w:rsidR="00BE23DE" w:rsidRDefault="00BE23DE"/>
    <w:p w14:paraId="7FD366A5" w14:textId="77777777" w:rsidR="00BE23DE" w:rsidRDefault="00BE23DE"/>
    <w:p w14:paraId="6C15C631" w14:textId="77777777" w:rsidR="00BE23DE" w:rsidRDefault="00BE23DE"/>
    <w:p w14:paraId="1A61488E" w14:textId="77777777" w:rsidR="00BE23DE" w:rsidRDefault="00BE23DE"/>
    <w:p w14:paraId="212921B7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1FF30D0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76007267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0A31C744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2B63A45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14:paraId="13E6363F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01BBC5D0" w14:textId="77777777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1BA07583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75C8D7DD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350E2FBF" w14:textId="77777777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5652A">
        <w:rPr>
          <w:rFonts w:ascii="Candara" w:hAnsi="Candara"/>
          <w:b/>
          <w:sz w:val="20"/>
          <w:szCs w:val="20"/>
        </w:rPr>
      </w:r>
      <w:r w:rsidR="0085652A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7C4A92F7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3F5131A" w14:textId="77777777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5652A">
        <w:rPr>
          <w:rFonts w:ascii="Candara" w:hAnsi="Candara"/>
          <w:b/>
          <w:sz w:val="20"/>
          <w:szCs w:val="20"/>
        </w:rPr>
      </w:r>
      <w:r w:rsidR="0085652A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7BEAB292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75D17AFB" w14:textId="77777777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5652A">
        <w:rPr>
          <w:rFonts w:ascii="Candara" w:hAnsi="Candara"/>
          <w:b/>
          <w:sz w:val="20"/>
          <w:szCs w:val="20"/>
        </w:rPr>
      </w:r>
      <w:r w:rsidR="0085652A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0067D76A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2ABFA419" w14:textId="77777777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5652A">
        <w:rPr>
          <w:rFonts w:ascii="Candara" w:hAnsi="Candara"/>
          <w:b/>
          <w:sz w:val="20"/>
          <w:szCs w:val="20"/>
        </w:rPr>
      </w:r>
      <w:r w:rsidR="0085652A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15071B78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4CB577ED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68C694D0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2547E7F9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7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529B1153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21F47D23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3B717557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0AAF6B57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06B5AF31" w14:textId="77777777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786F99">
        <w:t>CONFERIMENTO INCARICO AGGIUNTIVO REGGENZA TEMPORANEA 20</w:t>
      </w:r>
      <w:r w:rsidR="00A13D0F">
        <w:t>2</w:t>
      </w:r>
      <w:r w:rsidR="00A3596E">
        <w:t>1</w:t>
      </w:r>
      <w:r w:rsidR="00786F99">
        <w:t>/202</w:t>
      </w:r>
      <w:r w:rsidR="00A3596E">
        <w:t>2</w:t>
      </w:r>
      <w:r>
        <w:fldChar w:fldCharType="end"/>
      </w:r>
      <w:bookmarkEnd w:id="1"/>
    </w:p>
    <w:p w14:paraId="030EA254" w14:textId="77777777"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14:paraId="6376147B" w14:textId="77777777" w:rsidR="006B6F52" w:rsidRDefault="006B6F52" w:rsidP="00403107">
      <w:pPr>
        <w:pStyle w:val="Default"/>
        <w:rPr>
          <w:sz w:val="23"/>
          <w:szCs w:val="23"/>
        </w:rPr>
      </w:pPr>
    </w:p>
    <w:p w14:paraId="43FC93B8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4BBBCCF0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7EB1FDE2" w14:textId="77777777"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14:paraId="0D65BA1F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14:paraId="12A1E3D9" w14:textId="77777777"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14:paraId="67AEB23A" w14:textId="77777777"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14:paraId="33F85654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14:paraId="5914A6A3" w14:textId="77777777" w:rsidR="006B6F52" w:rsidRDefault="006B6F52" w:rsidP="00403107">
      <w:pPr>
        <w:pStyle w:val="Default"/>
        <w:spacing w:after="74"/>
        <w:rPr>
          <w:sz w:val="23"/>
          <w:szCs w:val="23"/>
        </w:rPr>
      </w:pPr>
    </w:p>
    <w:p w14:paraId="0849980E" w14:textId="77777777"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14:paraId="0A5B0697" w14:textId="77777777" w:rsidR="006B6F52" w:rsidRDefault="006B6F52" w:rsidP="00403107">
      <w:pPr>
        <w:pStyle w:val="Default"/>
        <w:spacing w:after="74"/>
        <w:rPr>
          <w:sz w:val="23"/>
          <w:szCs w:val="23"/>
        </w:rPr>
      </w:pPr>
    </w:p>
    <w:p w14:paraId="6118767E" w14:textId="77777777"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14:paraId="02869CFD" w14:textId="77777777"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14:paraId="014147E4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406FAF3A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14:paraId="17A213CA" w14:textId="77777777" w:rsidR="001853E5" w:rsidRDefault="001853E5" w:rsidP="001A5C81">
      <w:pPr>
        <w:pStyle w:val="Default"/>
        <w:rPr>
          <w:sz w:val="23"/>
          <w:szCs w:val="23"/>
        </w:rPr>
      </w:pPr>
    </w:p>
    <w:p w14:paraId="3FDDFD4E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14:paraId="424B79C5" w14:textId="77777777" w:rsidR="00E33C78" w:rsidRDefault="00E33C78" w:rsidP="001A5C81">
      <w:pPr>
        <w:pStyle w:val="Default"/>
        <w:rPr>
          <w:sz w:val="23"/>
          <w:szCs w:val="23"/>
        </w:rPr>
      </w:pPr>
    </w:p>
    <w:p w14:paraId="648B4BA3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14:paraId="4EE19A95" w14:textId="77777777" w:rsidR="00E33C78" w:rsidRDefault="00E33C78" w:rsidP="001A5C81">
      <w:pPr>
        <w:pStyle w:val="Default"/>
        <w:rPr>
          <w:sz w:val="23"/>
          <w:szCs w:val="23"/>
        </w:rPr>
      </w:pPr>
    </w:p>
    <w:p w14:paraId="3FF43553" w14:textId="77777777"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85652A">
        <w:rPr>
          <w:b/>
          <w:sz w:val="20"/>
          <w:szCs w:val="20"/>
        </w:rPr>
      </w:r>
      <w:r w:rsidR="0085652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14:paraId="16AE79E9" w14:textId="77777777" w:rsidR="0005604F" w:rsidRDefault="0005604F" w:rsidP="001A5C81">
      <w:pPr>
        <w:pStyle w:val="Default"/>
        <w:rPr>
          <w:sz w:val="23"/>
          <w:szCs w:val="23"/>
        </w:rPr>
      </w:pPr>
    </w:p>
    <w:p w14:paraId="3E87A16F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14:paraId="7448E53B" w14:textId="77777777"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14:paraId="2B8EF455" w14:textId="77777777"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14:paraId="264029F0" w14:textId="77777777"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14:paraId="0695937D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3347D7D6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662FF3C6" w14:textId="77777777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5652A">
        <w:rPr>
          <w:rFonts w:ascii="Candara" w:hAnsi="Candara"/>
          <w:b/>
          <w:sz w:val="20"/>
          <w:szCs w:val="20"/>
        </w:rPr>
      </w:r>
      <w:r w:rsidR="0085652A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8A7D443" w14:textId="77777777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85652A">
        <w:rPr>
          <w:rFonts w:ascii="Candara" w:hAnsi="Candara"/>
          <w:b/>
          <w:sz w:val="20"/>
          <w:szCs w:val="20"/>
        </w:rPr>
      </w:r>
      <w:r w:rsidR="0085652A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3986E64E" w14:textId="77777777"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14:paraId="073E219F" w14:textId="77777777"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14:paraId="759C77B9" w14:textId="77777777"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14:paraId="0EA9DF6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5ED561B" w14:textId="77777777"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14:paraId="1D0D06CD" w14:textId="77777777"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14:paraId="17CABAC5" w14:textId="77777777"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14:paraId="01424E29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D84E" w14:textId="77777777"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14:paraId="5F55FFC7" w14:textId="77777777"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14:paraId="50715017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3EB4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14:paraId="621B67FD" w14:textId="77777777"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14:paraId="18D08F95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3E0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14:paraId="5FDC12F8" w14:textId="77777777"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39AE9DBB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18A7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14:paraId="54BB8A1F" w14:textId="77777777"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507697FC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D9EF" w14:textId="77777777"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14:paraId="5EE69F35" w14:textId="77777777"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78A21CE8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6F51" w14:textId="77777777"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14:paraId="62086F49" w14:textId="77777777"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14:paraId="5AC80AC3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E4DE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14:paraId="25698BA1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CD41" w14:textId="77777777"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283C1E77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14:paraId="1C0348F5" w14:textId="77777777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7581" w14:textId="77777777"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748EC3C8" w14:textId="77777777"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14:paraId="23F9BB68" w14:textId="77777777"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14:paraId="3E97400D" w14:textId="77777777"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14:paraId="4B810033" w14:textId="77777777" w:rsidR="003E0760" w:rsidRDefault="003E0760" w:rsidP="003E0760">
            <w:pPr>
              <w:spacing w:after="0"/>
              <w:ind w:right="-243"/>
            </w:pPr>
          </w:p>
          <w:p w14:paraId="2EF17753" w14:textId="77777777"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85652A">
              <w:rPr>
                <w:rFonts w:ascii="Candara" w:hAnsi="Candara"/>
                <w:b/>
                <w:sz w:val="20"/>
                <w:szCs w:val="20"/>
              </w:rPr>
            </w:r>
            <w:r w:rsidR="0085652A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14:paraId="007B79FB" w14:textId="77777777"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4512B06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9054241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14:paraId="59CBA50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74861F0E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8625A6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503377F0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618D0D73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14:paraId="7B49D7C1" w14:textId="77777777"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14:paraId="5AE7054B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6BC2E39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2EA1ED6D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151E32DC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291E79B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726EFC4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26D1EB65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5E4037DD" w14:textId="77777777" w:rsidR="00BE23DE" w:rsidRDefault="00BE23DE"/>
    <w:sectPr w:rsidR="00BE23DE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60CD" w14:textId="77777777" w:rsidR="0085652A" w:rsidRDefault="0085652A" w:rsidP="00BE23DE">
      <w:pPr>
        <w:spacing w:after="0" w:line="240" w:lineRule="auto"/>
      </w:pPr>
      <w:r>
        <w:separator/>
      </w:r>
    </w:p>
  </w:endnote>
  <w:endnote w:type="continuationSeparator" w:id="0">
    <w:p w14:paraId="05A01CBF" w14:textId="77777777" w:rsidR="0085652A" w:rsidRDefault="0085652A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50F7A563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AECF91" wp14:editId="1E5DAB5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9A6138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&#13;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596E">
          <w:rPr>
            <w:noProof/>
          </w:rPr>
          <w:t>1</w:t>
        </w:r>
        <w:r>
          <w:fldChar w:fldCharType="end"/>
        </w:r>
      </w:p>
    </w:sdtContent>
  </w:sdt>
  <w:p w14:paraId="4790AC1E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45BA" w14:textId="77777777" w:rsidR="0085652A" w:rsidRDefault="0085652A" w:rsidP="00BE23DE">
      <w:pPr>
        <w:spacing w:after="0" w:line="240" w:lineRule="auto"/>
      </w:pPr>
      <w:r>
        <w:separator/>
      </w:r>
    </w:p>
  </w:footnote>
  <w:footnote w:type="continuationSeparator" w:id="0">
    <w:p w14:paraId="53852C4A" w14:textId="77777777" w:rsidR="0085652A" w:rsidRDefault="0085652A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3E44" w14:textId="77777777" w:rsidR="0057764A" w:rsidRPr="00495391" w:rsidRDefault="0085652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  <w:noProof/>
      </w:rPr>
      <w:object w:dxaOrig="5158" w:dyaOrig="5218" w14:anchorId="5D6E9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4pt;height:35pt;mso-width-percent:0;mso-height-percent:0;mso-width-percent:0;mso-height-percent:0" o:ole="">
          <v:imagedata r:id="rId1" o:title="" croptop=".21875" cropbottom=".15625" cropleft="12684f" cropright="11275f"/>
        </v:shape>
        <o:OLEObject Type="Embed" ProgID="MSDraw" ShapeID="_x0000_i1026" DrawAspect="Content" ObjectID="_1709553003" r:id="rId2"/>
      </w:object>
    </w:r>
  </w:p>
  <w:p w14:paraId="1A6B74F9" w14:textId="77777777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14:paraId="277325C3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077C7140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D9297" wp14:editId="77DD73C2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4E2EC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&#13;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97139">
    <w:abstractNumId w:val="1"/>
  </w:num>
  <w:num w:numId="2" w16cid:durableId="1700816246">
    <w:abstractNumId w:val="0"/>
  </w:num>
  <w:num w:numId="3" w16cid:durableId="255674027">
    <w:abstractNumId w:val="2"/>
  </w:num>
  <w:num w:numId="4" w16cid:durableId="1407801763">
    <w:abstractNumId w:val="4"/>
  </w:num>
  <w:num w:numId="5" w16cid:durableId="240607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4B7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3421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52A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0E6B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3D0F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596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09E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56E4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320A0"/>
  <w15:docId w15:val="{F04B7377-4657-E642-889C-C46753E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1db61c80ffc67827f9b5bf5f1cdf0c28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6763c08c27334ba54cd5d53fbf0e608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DD6B-155B-48E9-830D-75F76D2E7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471BC-4C22-4BBD-9C37-8C940193C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CE98E-F851-4F32-B74C-900C6FAA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92CAA-8297-496C-9F4D-C37200EA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lessandra Minelli</cp:lastModifiedBy>
  <cp:revision>2</cp:revision>
  <cp:lastPrinted>2020-09-11T08:22:00Z</cp:lastPrinted>
  <dcterms:created xsi:type="dcterms:W3CDTF">2022-03-23T14:04:00Z</dcterms:created>
  <dcterms:modified xsi:type="dcterms:W3CDTF">2022-03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